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 w:rsidR="00A61999"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 w:rsidR="007E50DE"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A1412" w:rsidRPr="004A1412" w:rsidTr="00F44D0D">
        <w:tc>
          <w:tcPr>
            <w:tcW w:w="5245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 w:rsidR="00A61999"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="00A61999"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4A1412" w:rsidRPr="004A1412" w:rsidRDefault="00A61999" w:rsidP="004A1412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="004A1412"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«____» ________ 2023 года</w:t>
            </w:r>
          </w:p>
        </w:tc>
      </w:tr>
    </w:tbl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4A1412" w:rsidRPr="004A1412">
          <w:pgSz w:w="11909" w:h="16834"/>
          <w:pgMar w:top="1440" w:right="1440" w:bottom="1440" w:left="1440" w:header="720" w:footer="720" w:gutter="0"/>
          <w:cols w:space="720"/>
        </w:sectPr>
      </w:pPr>
      <w:r w:rsidRPr="004A1412">
        <w:rPr>
          <w:rFonts w:eastAsia="Times New Roman" w:cs="Times New Roman"/>
          <w:color w:val="auto"/>
          <w:szCs w:val="28"/>
          <w:lang w:eastAsia="ru-RU"/>
        </w:rPr>
        <w:t>Москва 2023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412" w:rsidRPr="004A1412" w:rsidRDefault="004A1412" w:rsidP="004A1412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7E50DE" w:rsidRDefault="004A1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48611191" w:history="1">
            <w:r w:rsidR="007E50DE" w:rsidRPr="00C22721">
              <w:rPr>
                <w:rStyle w:val="a5"/>
                <w:noProof/>
              </w:rPr>
              <w:t>ПРАКТИЧЕСКАЯ РАБОТА №1</w:t>
            </w:r>
            <w:r w:rsidR="007E50DE">
              <w:rPr>
                <w:noProof/>
                <w:webHidden/>
              </w:rPr>
              <w:tab/>
            </w:r>
            <w:r w:rsidR="007E50DE">
              <w:rPr>
                <w:noProof/>
                <w:webHidden/>
              </w:rPr>
              <w:fldChar w:fldCharType="begin"/>
            </w:r>
            <w:r w:rsidR="007E50DE">
              <w:rPr>
                <w:noProof/>
                <w:webHidden/>
              </w:rPr>
              <w:instrText xml:space="preserve"> PAGEREF _Toc148611191 \h </w:instrText>
            </w:r>
            <w:r w:rsidR="007E50DE">
              <w:rPr>
                <w:noProof/>
                <w:webHidden/>
              </w:rPr>
            </w:r>
            <w:r w:rsidR="007E50DE">
              <w:rPr>
                <w:noProof/>
                <w:webHidden/>
              </w:rPr>
              <w:fldChar w:fldCharType="separate"/>
            </w:r>
            <w:r w:rsidR="007E50DE">
              <w:rPr>
                <w:noProof/>
                <w:webHidden/>
              </w:rPr>
              <w:t>3</w:t>
            </w:r>
            <w:r w:rsidR="007E50DE">
              <w:rPr>
                <w:noProof/>
                <w:webHidden/>
              </w:rPr>
              <w:fldChar w:fldCharType="end"/>
            </w:r>
          </w:hyperlink>
        </w:p>
        <w:p w:rsidR="007E50DE" w:rsidRDefault="00A71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2" w:history="1">
            <w:r w:rsidR="007E50DE" w:rsidRPr="00C22721">
              <w:rPr>
                <w:rStyle w:val="a5"/>
                <w:noProof/>
              </w:rPr>
              <w:t>ПРАКТИЧЕСКАЯ РАБОТА №2</w:t>
            </w:r>
            <w:r w:rsidR="007E50DE">
              <w:rPr>
                <w:noProof/>
                <w:webHidden/>
              </w:rPr>
              <w:tab/>
            </w:r>
            <w:r w:rsidR="007E50DE">
              <w:rPr>
                <w:noProof/>
                <w:webHidden/>
              </w:rPr>
              <w:fldChar w:fldCharType="begin"/>
            </w:r>
            <w:r w:rsidR="007E50DE">
              <w:rPr>
                <w:noProof/>
                <w:webHidden/>
              </w:rPr>
              <w:instrText xml:space="preserve"> PAGEREF _Toc148611192 \h </w:instrText>
            </w:r>
            <w:r w:rsidR="007E50DE">
              <w:rPr>
                <w:noProof/>
                <w:webHidden/>
              </w:rPr>
            </w:r>
            <w:r w:rsidR="007E50DE">
              <w:rPr>
                <w:noProof/>
                <w:webHidden/>
              </w:rPr>
              <w:fldChar w:fldCharType="separate"/>
            </w:r>
            <w:r w:rsidR="007E50DE">
              <w:rPr>
                <w:noProof/>
                <w:webHidden/>
              </w:rPr>
              <w:t>17</w:t>
            </w:r>
            <w:r w:rsidR="007E50DE">
              <w:rPr>
                <w:noProof/>
                <w:webHidden/>
              </w:rPr>
              <w:fldChar w:fldCharType="end"/>
            </w:r>
          </w:hyperlink>
        </w:p>
        <w:p w:rsidR="007E50DE" w:rsidRDefault="00A71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3" w:history="1">
            <w:r w:rsidR="007E50DE" w:rsidRPr="00C22721">
              <w:rPr>
                <w:rStyle w:val="a5"/>
                <w:noProof/>
              </w:rPr>
              <w:t>ПРАКТИЧЕСКАЯ РАБОТА №3</w:t>
            </w:r>
            <w:r w:rsidR="007E50DE">
              <w:rPr>
                <w:noProof/>
                <w:webHidden/>
              </w:rPr>
              <w:tab/>
            </w:r>
            <w:r w:rsidR="007E50DE">
              <w:rPr>
                <w:noProof/>
                <w:webHidden/>
              </w:rPr>
              <w:fldChar w:fldCharType="begin"/>
            </w:r>
            <w:r w:rsidR="007E50DE">
              <w:rPr>
                <w:noProof/>
                <w:webHidden/>
              </w:rPr>
              <w:instrText xml:space="preserve"> PAGEREF _Toc148611193 \h </w:instrText>
            </w:r>
            <w:r w:rsidR="007E50DE">
              <w:rPr>
                <w:noProof/>
                <w:webHidden/>
              </w:rPr>
            </w:r>
            <w:r w:rsidR="007E50DE">
              <w:rPr>
                <w:noProof/>
                <w:webHidden/>
              </w:rPr>
              <w:fldChar w:fldCharType="separate"/>
            </w:r>
            <w:r w:rsidR="007E50DE">
              <w:rPr>
                <w:noProof/>
                <w:webHidden/>
              </w:rPr>
              <w:t>34</w:t>
            </w:r>
            <w:r w:rsidR="007E50DE">
              <w:rPr>
                <w:noProof/>
                <w:webHidden/>
              </w:rPr>
              <w:fldChar w:fldCharType="end"/>
            </w:r>
          </w:hyperlink>
        </w:p>
        <w:p w:rsidR="007E50DE" w:rsidRDefault="00A715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4" w:history="1">
            <w:r w:rsidR="007E50DE" w:rsidRPr="00C22721">
              <w:rPr>
                <w:rStyle w:val="a5"/>
                <w:noProof/>
              </w:rPr>
              <w:t>ПРАКТИЧЕСКАЯ РАБОТА №4</w:t>
            </w:r>
            <w:r w:rsidR="007E50DE">
              <w:rPr>
                <w:noProof/>
                <w:webHidden/>
              </w:rPr>
              <w:tab/>
            </w:r>
            <w:r w:rsidR="007E50DE">
              <w:rPr>
                <w:noProof/>
                <w:webHidden/>
              </w:rPr>
              <w:fldChar w:fldCharType="begin"/>
            </w:r>
            <w:r w:rsidR="007E50DE">
              <w:rPr>
                <w:noProof/>
                <w:webHidden/>
              </w:rPr>
              <w:instrText xml:space="preserve"> PAGEREF _Toc148611194 \h </w:instrText>
            </w:r>
            <w:r w:rsidR="007E50DE">
              <w:rPr>
                <w:noProof/>
                <w:webHidden/>
              </w:rPr>
            </w:r>
            <w:r w:rsidR="007E50DE">
              <w:rPr>
                <w:noProof/>
                <w:webHidden/>
              </w:rPr>
              <w:fldChar w:fldCharType="separate"/>
            </w:r>
            <w:r w:rsidR="007E50DE">
              <w:rPr>
                <w:noProof/>
                <w:webHidden/>
              </w:rPr>
              <w:t>43</w:t>
            </w:r>
            <w:r w:rsidR="007E50DE">
              <w:rPr>
                <w:noProof/>
                <w:webHidden/>
              </w:rPr>
              <w:fldChar w:fldCharType="end"/>
            </w:r>
          </w:hyperlink>
        </w:p>
        <w:p w:rsidR="004A1412" w:rsidRPr="004A1412" w:rsidRDefault="004A1412" w:rsidP="004A1412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4A1412" w:rsidRPr="004A1412" w:rsidRDefault="00A61999" w:rsidP="00D148B4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8D7FCF" w:rsidRPr="009B10CD" w:rsidRDefault="00A13542" w:rsidP="009B10CD">
      <w:pPr>
        <w:pStyle w:val="1"/>
        <w:ind w:firstLine="0"/>
        <w:rPr>
          <w:sz w:val="28"/>
        </w:rPr>
      </w:pPr>
      <w:bookmarkStart w:id="0" w:name="_Toc148611191"/>
      <w:r w:rsidRPr="009B10CD">
        <w:rPr>
          <w:sz w:val="28"/>
        </w:rPr>
        <w:lastRenderedPageBreak/>
        <w:t>ПРАКТИЧЕСКАЯ РАБОТА №1</w:t>
      </w:r>
      <w:bookmarkEnd w:id="0"/>
    </w:p>
    <w:p w:rsidR="00A13542" w:rsidRDefault="00A13542" w:rsidP="00D148B4">
      <w:pPr>
        <w:ind w:firstLine="0"/>
        <w:jc w:val="center"/>
      </w:pPr>
      <w:r>
        <w:t>Тема: «</w:t>
      </w:r>
      <w:r w:rsidRPr="00A13542">
        <w:t xml:space="preserve">Знакомство с </w:t>
      </w:r>
      <w:proofErr w:type="spellStart"/>
      <w:r w:rsidRPr="00A13542">
        <w:t>PostgreSQL</w:t>
      </w:r>
      <w:proofErr w:type="spellEnd"/>
      <w:r>
        <w:t>»</w:t>
      </w:r>
    </w:p>
    <w:p w:rsidR="00D148B4" w:rsidRDefault="00D148B4" w:rsidP="001B574B">
      <w:r>
        <w:t>Цель работы:</w:t>
      </w:r>
      <w:r w:rsidR="005F6456">
        <w:t xml:space="preserve"> научиться работать с </w:t>
      </w:r>
      <w:proofErr w:type="spellStart"/>
      <w:r w:rsidR="005F6456">
        <w:rPr>
          <w:lang w:val="en-US"/>
        </w:rPr>
        <w:t>PostgreSql</w:t>
      </w:r>
      <w:proofErr w:type="spellEnd"/>
      <w:r w:rsidR="005F6456" w:rsidRPr="005F6456">
        <w:t xml:space="preserve">, </w:t>
      </w:r>
      <w:r w:rsidR="005F6456">
        <w:t xml:space="preserve">используя её консольную и графическую оболочку, </w:t>
      </w:r>
      <w:r w:rsidR="001302ED">
        <w:t>создать 5 таблиц в качестве закрепления полученных знаний.</w:t>
      </w:r>
    </w:p>
    <w:p w:rsidR="001302ED" w:rsidRDefault="001302ED" w:rsidP="001B574B">
      <w:r>
        <w:t xml:space="preserve">Начнём с скачивания </w:t>
      </w:r>
      <w:r>
        <w:rPr>
          <w:lang w:val="en-US"/>
        </w:rPr>
        <w:t>PostgreSQL</w:t>
      </w:r>
      <w:r w:rsidRPr="001302ED">
        <w:t xml:space="preserve">, </w:t>
      </w:r>
      <w:r>
        <w:t>скачать его можно на этом сайте:</w:t>
      </w:r>
    </w:p>
    <w:p w:rsidR="008A2882" w:rsidRPr="001302ED" w:rsidRDefault="00A715B7" w:rsidP="001302ED">
      <w:hyperlink r:id="rId5" w:history="1">
        <w:r w:rsidR="008A2882" w:rsidRPr="00EA33A6">
          <w:rPr>
            <w:rStyle w:val="a5"/>
            <w:lang w:val="en-US"/>
          </w:rPr>
          <w:t>https</w:t>
        </w:r>
        <w:r w:rsidR="008A2882" w:rsidRPr="00EA33A6">
          <w:rPr>
            <w:rStyle w:val="a5"/>
          </w:rPr>
          <w:t>://</w:t>
        </w:r>
        <w:r w:rsidR="008A2882" w:rsidRPr="00EA33A6">
          <w:rPr>
            <w:rStyle w:val="a5"/>
            <w:lang w:val="en-US"/>
          </w:rPr>
          <w:t>www</w:t>
        </w:r>
        <w:r w:rsidR="008A2882" w:rsidRPr="00EA33A6">
          <w:rPr>
            <w:rStyle w:val="a5"/>
          </w:rPr>
          <w:t>.</w:t>
        </w:r>
        <w:proofErr w:type="spellStart"/>
        <w:r w:rsidR="008A2882" w:rsidRPr="00EA33A6">
          <w:rPr>
            <w:rStyle w:val="a5"/>
            <w:lang w:val="en-US"/>
          </w:rPr>
          <w:t>postgresql</w:t>
        </w:r>
        <w:proofErr w:type="spellEnd"/>
        <w:r w:rsidR="008A2882" w:rsidRPr="00EA33A6">
          <w:rPr>
            <w:rStyle w:val="a5"/>
          </w:rPr>
          <w:t>.</w:t>
        </w:r>
        <w:r w:rsidR="008A2882" w:rsidRPr="00EA33A6">
          <w:rPr>
            <w:rStyle w:val="a5"/>
            <w:lang w:val="en-US"/>
          </w:rPr>
          <w:t>org</w:t>
        </w:r>
        <w:r w:rsidR="008A2882" w:rsidRPr="00EA33A6">
          <w:rPr>
            <w:rStyle w:val="a5"/>
          </w:rPr>
          <w:t>/</w:t>
        </w:r>
        <w:r w:rsidR="008A2882" w:rsidRPr="00EA33A6">
          <w:rPr>
            <w:rStyle w:val="a5"/>
            <w:lang w:val="en-US"/>
          </w:rPr>
          <w:t>download</w:t>
        </w:r>
        <w:r w:rsidR="008A2882" w:rsidRPr="00EA33A6">
          <w:rPr>
            <w:rStyle w:val="a5"/>
          </w:rPr>
          <w:t>/</w:t>
        </w:r>
      </w:hyperlink>
    </w:p>
    <w:p w:rsidR="008F73E0" w:rsidRPr="00D148B4" w:rsidRDefault="00A13542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2AACC34F" wp14:editId="40CD685E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Pr="009B10CD" w:rsidRDefault="008F73E0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 xml:space="preserve">Страница загрузки </w:t>
      </w:r>
      <w:proofErr w:type="spellStart"/>
      <w:r w:rsidR="001A49A8" w:rsidRPr="00D148B4">
        <w:rPr>
          <w:i w:val="0"/>
          <w:color w:val="000000" w:themeColor="text1"/>
          <w:sz w:val="24"/>
          <w:lang w:val="en-US"/>
        </w:rPr>
        <w:t>PostgreSql</w:t>
      </w:r>
      <w:proofErr w:type="spellEnd"/>
    </w:p>
    <w:p w:rsidR="008A2882" w:rsidRPr="001779A8" w:rsidRDefault="008A2882" w:rsidP="008A2882">
      <w:r>
        <w:t>Вначале установки придется выбрать компоненты для скачивания. Выбираем все.</w:t>
      </w:r>
      <w:r w:rsidR="001779A8">
        <w:t xml:space="preserve"> После создаем пароль для БД и указываем порт. Пароль опциональный, порт лучше оставить по умолчанию. После установки запускаем </w:t>
      </w:r>
      <w:proofErr w:type="spellStart"/>
      <w:r w:rsidR="001779A8">
        <w:rPr>
          <w:lang w:val="en-US"/>
        </w:rPr>
        <w:t>psql</w:t>
      </w:r>
      <w:proofErr w:type="spellEnd"/>
      <w:r w:rsidR="001779A8" w:rsidRPr="001779A8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329C09B" wp14:editId="13CEC7B6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Авторизация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sql</w:t>
      </w:r>
      <w:proofErr w:type="spellEnd"/>
      <w:r w:rsidRPr="00D148B4">
        <w:rPr>
          <w:i w:val="0"/>
          <w:color w:val="000000" w:themeColor="text1"/>
          <w:sz w:val="24"/>
        </w:rPr>
        <w:t xml:space="preserve"> и смена кодировки</w:t>
      </w:r>
    </w:p>
    <w:p w:rsidR="001779A8" w:rsidRPr="001779A8" w:rsidRDefault="001779A8" w:rsidP="001779A8">
      <w:r>
        <w:t>Здесь мы вошли в БД и поменяли кодировку на кириллицу. Попробуем узнать информацию о нынешних командах</w:t>
      </w:r>
      <w:r w:rsidR="00107BFF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ED05CF1" wp14:editId="1A8A82DD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ECB0EC2" wp14:editId="5F020456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справк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B6D4B9A" wp14:editId="5AFA5685">
            <wp:extent cx="5940425" cy="3368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07BFF" w:rsidRPr="00107BFF" w:rsidRDefault="00107BFF" w:rsidP="00107BFF">
      <w:r>
        <w:t xml:space="preserve">Попробуем </w:t>
      </w:r>
      <w:proofErr w:type="spellStart"/>
      <w:r>
        <w:t>повзаимодействовать</w:t>
      </w:r>
      <w:proofErr w:type="spellEnd"/>
      <w:r>
        <w:t xml:space="preserve"> с консолью:</w:t>
      </w:r>
    </w:p>
    <w:p w:rsidR="001A49A8" w:rsidRPr="00D148B4" w:rsidRDefault="003A496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0D604A8" wp14:editId="3D7D80CA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через команды в консоль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12C2A478" wp14:editId="502C5653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Подключение к другой БД и вывод оттуда данных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FF899F9" wp14:editId="0F37CDE9">
            <wp:extent cx="5940425" cy="3368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с условием из таблицы</w:t>
      </w:r>
    </w:p>
    <w:p w:rsidR="00364B47" w:rsidRDefault="008F29B2" w:rsidP="00364B47">
      <w:r>
        <w:t xml:space="preserve">Теперь переходим в </w:t>
      </w:r>
      <w:proofErr w:type="spellStart"/>
      <w:r>
        <w:rPr>
          <w:lang w:val="en-US"/>
        </w:rPr>
        <w:t>pgAdmin</w:t>
      </w:r>
      <w:proofErr w:type="spellEnd"/>
      <w:r w:rsidRPr="008F29B2">
        <w:t xml:space="preserve">4. </w:t>
      </w:r>
      <w:proofErr w:type="spellStart"/>
      <w:r w:rsidR="00181D52" w:rsidRPr="00181D52">
        <w:t>pgAdmin</w:t>
      </w:r>
      <w:proofErr w:type="spellEnd"/>
      <w:r w:rsidR="00181D52" w:rsidRPr="00181D52">
        <w:t xml:space="preserve"> 4 - это бесплатная и открытая платформа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 xml:space="preserve">. Она предоставляет широкий набор инструментов и функций для управления и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>.</w:t>
      </w:r>
      <w:r>
        <w:t xml:space="preserve"> </w:t>
      </w:r>
      <w:r w:rsidR="00364B47">
        <w:t xml:space="preserve">MS SQL и </w:t>
      </w:r>
      <w:proofErr w:type="spellStart"/>
      <w:r w:rsidR="00364B47">
        <w:t>PostgreSQL</w:t>
      </w:r>
      <w:proofErr w:type="spellEnd"/>
      <w:r w:rsidR="00364B47">
        <w:t xml:space="preserve"> — это две разные системы управления базами данных (СУБД) с отличиями в функциональности, синтаксисе SQL и поддержке операционных систем.</w:t>
      </w:r>
    </w:p>
    <w:p w:rsidR="00364B47" w:rsidRDefault="00364B47" w:rsidP="00364B47">
      <w:r>
        <w:t>1. Владение и лицензирование:</w:t>
      </w:r>
    </w:p>
    <w:p w:rsidR="00364B47" w:rsidRDefault="00364B47" w:rsidP="00364B47">
      <w:r>
        <w:t xml:space="preserve">   - MS SQL: Разработана и </w:t>
      </w:r>
      <w:proofErr w:type="spellStart"/>
      <w:r>
        <w:t>владеется</w:t>
      </w:r>
      <w:proofErr w:type="spellEnd"/>
      <w:r>
        <w:t xml:space="preserve"> компанией </w:t>
      </w:r>
      <w:proofErr w:type="spellStart"/>
      <w:r>
        <w:t>Microsoft</w:t>
      </w:r>
      <w:proofErr w:type="spellEnd"/>
      <w:r>
        <w:t xml:space="preserve">. Существуют различные версии MS SQL </w:t>
      </w:r>
      <w:proofErr w:type="spellStart"/>
      <w:r>
        <w:t>Server</w:t>
      </w:r>
      <w:proofErr w:type="spellEnd"/>
      <w:r>
        <w:t>, включая платные и бесплатные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Разработана и поддерживается открытым сообществом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Она распространяется бесплатно и имеет открытый исходный код.</w:t>
      </w:r>
    </w:p>
    <w:p w:rsidR="00364B47" w:rsidRDefault="00364B47" w:rsidP="00364B47">
      <w:r>
        <w:t>2. Поддерживаемые операционные системы:</w:t>
      </w:r>
    </w:p>
    <w:p w:rsidR="00364B47" w:rsidRDefault="00364B47" w:rsidP="00364B47">
      <w:r>
        <w:t xml:space="preserve">   - MS SQL: Поддерживает только Windows и Linux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Поддерживает большинство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 UNIX-подобные системы.</w:t>
      </w:r>
    </w:p>
    <w:p w:rsidR="00364B47" w:rsidRDefault="00364B47" w:rsidP="00364B47">
      <w:r>
        <w:t>3. Синтаксис SQL:</w:t>
      </w:r>
    </w:p>
    <w:p w:rsidR="00364B47" w:rsidRDefault="00364B47" w:rsidP="00364B47">
      <w:r>
        <w:lastRenderedPageBreak/>
        <w:t xml:space="preserve">   - MS SQL: Использует T-SQL (</w:t>
      </w:r>
      <w:proofErr w:type="spellStart"/>
      <w:r>
        <w:t>Transact</w:t>
      </w:r>
      <w:proofErr w:type="spellEnd"/>
      <w:r>
        <w:t>-SQL), который является расширением SQL с добавлением некоторых дополнительных функций и операторов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Поддерживает стандартный SQL с дополнительными возможностями, такими как хранимые процедуры, триггеры и пользовательские типы данных.</w:t>
      </w:r>
    </w:p>
    <w:p w:rsidR="00364B47" w:rsidRDefault="00364B47" w:rsidP="00364B47">
      <w:r>
        <w:t>4. Расширяемость и гибкость:</w:t>
      </w:r>
    </w:p>
    <w:p w:rsidR="00364B47" w:rsidRDefault="00364B47" w:rsidP="00364B47">
      <w:r>
        <w:t xml:space="preserve">   - MS SQL: Обладает широким набором инструментов и функций, но ограничена в плане расширяемости, так как большинство расширений являются платными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Имеет открытый исходный код, что делает его более гибким и расширяемым. Существует большое количество расширений, доступных бесплатно.</w:t>
      </w:r>
    </w:p>
    <w:p w:rsidR="00364B47" w:rsidRDefault="00364B47" w:rsidP="00364B47">
      <w:r>
        <w:t>5. Репликация и высокая доступность:</w:t>
      </w:r>
    </w:p>
    <w:p w:rsidR="00364B47" w:rsidRDefault="00364B47" w:rsidP="00364B47">
      <w:r>
        <w:t xml:space="preserve">   - MS SQL: Предлагает встроенные функции репликации и высокой доступности, такие как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Также имеет возможности репликации и высокой доступности, такие как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и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.</w:t>
      </w:r>
    </w:p>
    <w:p w:rsidR="00364B47" w:rsidRDefault="00364B47" w:rsidP="00364B47">
      <w:r>
        <w:t>6. Производительность:</w:t>
      </w:r>
    </w:p>
    <w:p w:rsidR="00364B47" w:rsidRDefault="00364B47" w:rsidP="00364B47">
      <w:r>
        <w:t xml:space="preserve">   - MS SQL: Часто считается быстрее в некоторых сценариях, особенно при использовании оптимизированных индексов и хранимых процедур.</w:t>
      </w:r>
    </w:p>
    <w:p w:rsidR="00107BFF" w:rsidRDefault="00364B47" w:rsidP="00364B47">
      <w:r>
        <w:t xml:space="preserve">   - </w:t>
      </w:r>
      <w:proofErr w:type="spellStart"/>
      <w:r>
        <w:t>PostgreSQL</w:t>
      </w:r>
      <w:proofErr w:type="spellEnd"/>
      <w:r>
        <w:t>: Также обладает хорошей производительностью, особенно при использовании корректно настроенных индексов и запросов.</w:t>
      </w:r>
    </w:p>
    <w:p w:rsidR="00930C94" w:rsidRPr="00930C94" w:rsidRDefault="00930C94" w:rsidP="00364B47">
      <w:r>
        <w:t xml:space="preserve">Начнём писать код. Код запроса можно начать писать, открыв в контекстном меню БД положение </w:t>
      </w:r>
      <w:r>
        <w:rPr>
          <w:lang w:val="en-US"/>
        </w:rPr>
        <w:t>Query Tool.</w:t>
      </w:r>
    </w:p>
    <w:p w:rsidR="005F6456" w:rsidRPr="002C222E" w:rsidRDefault="005F6456" w:rsidP="005F6456">
      <w:pPr>
        <w:keepNext/>
        <w:spacing w:line="240" w:lineRule="auto"/>
        <w:ind w:firstLine="0"/>
        <w:jc w:val="center"/>
        <w:rPr>
          <w:sz w:val="40"/>
        </w:rPr>
      </w:pPr>
      <w:r w:rsidRPr="002C222E">
        <w:rPr>
          <w:noProof/>
          <w:sz w:val="40"/>
          <w:lang w:eastAsia="ru-RU"/>
        </w:rPr>
        <w:lastRenderedPageBreak/>
        <w:drawing>
          <wp:inline distT="0" distB="0" distL="0" distR="0" wp14:anchorId="6AE31F0F" wp14:editId="262B843A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Pr="002C222E" w:rsidRDefault="005F6456" w:rsidP="005F645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C222E">
        <w:rPr>
          <w:i w:val="0"/>
          <w:color w:val="000000" w:themeColor="text1"/>
          <w:sz w:val="24"/>
        </w:rPr>
        <w:t xml:space="preserve">Рисунок </w:t>
      </w:r>
      <w:r w:rsidRPr="002C222E">
        <w:rPr>
          <w:i w:val="0"/>
          <w:color w:val="000000" w:themeColor="text1"/>
          <w:sz w:val="24"/>
        </w:rPr>
        <w:fldChar w:fldCharType="begin"/>
      </w:r>
      <w:r w:rsidRPr="002C222E">
        <w:rPr>
          <w:i w:val="0"/>
          <w:color w:val="000000" w:themeColor="text1"/>
          <w:sz w:val="24"/>
        </w:rPr>
        <w:instrText xml:space="preserve"> SEQ Рисунок \* ARABIC </w:instrText>
      </w:r>
      <w:r w:rsidRPr="002C222E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9</w:t>
      </w:r>
      <w:r w:rsidRPr="002C222E">
        <w:rPr>
          <w:i w:val="0"/>
          <w:color w:val="000000" w:themeColor="text1"/>
          <w:sz w:val="24"/>
        </w:rPr>
        <w:fldChar w:fldCharType="end"/>
      </w:r>
      <w:r w:rsidRPr="002C222E">
        <w:rPr>
          <w:i w:val="0"/>
          <w:color w:val="000000" w:themeColor="text1"/>
          <w:sz w:val="24"/>
        </w:rPr>
        <w:t xml:space="preserve"> – </w:t>
      </w:r>
      <w:proofErr w:type="spellStart"/>
      <w:r w:rsidRPr="002C222E">
        <w:rPr>
          <w:i w:val="0"/>
          <w:color w:val="000000" w:themeColor="text1"/>
          <w:sz w:val="24"/>
          <w:lang w:val="en-US"/>
        </w:rPr>
        <w:t>pgAdmin</w:t>
      </w:r>
      <w:proofErr w:type="spellEnd"/>
      <w:r w:rsidRPr="002C222E">
        <w:rPr>
          <w:i w:val="0"/>
          <w:color w:val="000000" w:themeColor="text1"/>
          <w:sz w:val="24"/>
        </w:rPr>
        <w:t>4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E7C6F9F" wp14:editId="36D31CB3">
            <wp:extent cx="3762900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0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исок таблиц в БД</w:t>
      </w:r>
    </w:p>
    <w:p w:rsidR="00CC5AF5" w:rsidRPr="00CC5AF5" w:rsidRDefault="00CC5AF5" w:rsidP="00CC5AF5">
      <w:r>
        <w:t>Результаты работы вывода данных из БД: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C00D545" wp14:editId="27029488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company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908DE6E" wp14:editId="5449DE34">
            <wp:extent cx="5940425" cy="1256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daughter</w:t>
      </w:r>
      <w:r w:rsidRPr="00D148B4">
        <w:rPr>
          <w:i w:val="0"/>
          <w:color w:val="000000" w:themeColor="text1"/>
          <w:sz w:val="24"/>
        </w:rPr>
        <w:t>_</w:t>
      </w:r>
      <w:r w:rsidRPr="00D148B4">
        <w:rPr>
          <w:i w:val="0"/>
          <w:color w:val="000000" w:themeColor="text1"/>
          <w:sz w:val="24"/>
          <w:lang w:val="en-US"/>
        </w:rPr>
        <w:t>companies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0DE4C3B" wp14:editId="5B1F3705">
            <wp:extent cx="5940425" cy="3400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</w:t>
      </w:r>
      <w:r w:rsidR="006B35A9" w:rsidRPr="00D148B4">
        <w:rPr>
          <w:i w:val="0"/>
          <w:color w:val="000000" w:themeColor="text1"/>
          <w:sz w:val="24"/>
        </w:rPr>
        <w:t xml:space="preserve">таблицы </w:t>
      </w:r>
      <w:r w:rsidR="006B35A9" w:rsidRPr="00D148B4">
        <w:rPr>
          <w:i w:val="0"/>
          <w:color w:val="000000" w:themeColor="text1"/>
          <w:sz w:val="24"/>
          <w:lang w:val="en-US"/>
        </w:rPr>
        <w:t>official</w:t>
      </w:r>
      <w:r w:rsidR="006B35A9" w:rsidRPr="00D148B4">
        <w:rPr>
          <w:i w:val="0"/>
          <w:color w:val="000000" w:themeColor="text1"/>
          <w:sz w:val="24"/>
        </w:rPr>
        <w:t>_</w:t>
      </w:r>
      <w:r w:rsidR="006B35A9" w:rsidRPr="00D148B4">
        <w:rPr>
          <w:i w:val="0"/>
          <w:color w:val="000000" w:themeColor="text1"/>
          <w:sz w:val="24"/>
          <w:lang w:val="en-US"/>
        </w:rPr>
        <w:t>position</w:t>
      </w:r>
    </w:p>
    <w:p w:rsidR="006B35A9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78E8E83" wp14:editId="12FE0D50">
            <wp:extent cx="5940425" cy="2411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>Рисунок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D148B4">
        <w:rPr>
          <w:i w:val="0"/>
          <w:color w:val="000000" w:themeColor="text1"/>
          <w:sz w:val="24"/>
        </w:rPr>
        <w:instrText>Рисунок</w:instrText>
      </w:r>
      <w:r w:rsidRPr="00D148B4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  <w:lang w:val="en-US"/>
        </w:rPr>
        <w:t>1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  <w:lang w:val="en-US"/>
        </w:rPr>
        <w:t xml:space="preserve"> – </w:t>
      </w:r>
      <w:r w:rsidRPr="00D148B4">
        <w:rPr>
          <w:i w:val="0"/>
          <w:color w:val="000000" w:themeColor="text1"/>
          <w:sz w:val="24"/>
        </w:rPr>
        <w:t>Вывод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данных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таблицы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ersonal_info_of_workers</w:t>
      </w:r>
      <w:proofErr w:type="spellEnd"/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375161BF" wp14:editId="481FB241">
            <wp:extent cx="5940425" cy="2867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9B10CD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-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workers</w:t>
      </w:r>
    </w:p>
    <w:p w:rsidR="00CC5AF5" w:rsidRPr="00CC5AF5" w:rsidRDefault="00CC5AF5" w:rsidP="00CC5AF5">
      <w:r>
        <w:t>Некоторые части кода запроса: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306479A" wp14:editId="22F58636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Код создания таблиц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02A7FFD" wp14:editId="397CEA7F">
            <wp:extent cx="5940425" cy="3591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Вставка данных в таблицу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83CDEF6" wp14:editId="22422829">
            <wp:extent cx="5940425" cy="377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ставка данных в таблицу и вывод данных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F0B677D" wp14:editId="538E01E6">
            <wp:extent cx="5940425" cy="5104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19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Логическая модель данных</w:t>
      </w:r>
    </w:p>
    <w:p w:rsidR="00CC5AF5" w:rsidRDefault="00CC5AF5" w:rsidP="00CC5AF5">
      <w:r>
        <w:t>Полный код запроса: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id serial PRIMARY KEY, 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urname VARCHAR (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patronymic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ex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 xml:space="preserve">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chedul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30)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tatus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эрофлот</w:t>
      </w:r>
      <w:r w:rsidRPr="007958F2">
        <w:rPr>
          <w:sz w:val="22"/>
          <w:lang w:val="en-US"/>
        </w:rPr>
        <w:t>', 140000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ООО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МПТ</w:t>
      </w:r>
      <w:r w:rsidRPr="007958F2">
        <w:rPr>
          <w:sz w:val="22"/>
          <w:lang w:val="en-US"/>
        </w:rPr>
        <w:t>', 9999999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ЧВК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Буканов</w:t>
      </w:r>
      <w:r w:rsidRPr="007958F2">
        <w:rPr>
          <w:sz w:val="22"/>
          <w:lang w:val="en-US"/>
        </w:rPr>
        <w:t>', 10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sur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atronymic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ex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тём</w:t>
      </w:r>
      <w:r w:rsidRPr="007958F2">
        <w:rPr>
          <w:sz w:val="22"/>
          <w:lang w:val="en-US"/>
        </w:rPr>
        <w:t>', NULL, NULL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Ростисла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Игоше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Вадимович</w:t>
      </w:r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Василий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Макаров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Негр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Михаил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Замятин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Абоб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Юлианна</w:t>
      </w:r>
      <w:proofErr w:type="spellEnd"/>
      <w:r w:rsidRPr="007958F2">
        <w:rPr>
          <w:sz w:val="22"/>
          <w:lang w:val="en-US"/>
        </w:rPr>
        <w:t>', '"</w:t>
      </w:r>
      <w:r w:rsidRPr="007958F2">
        <w:rPr>
          <w:sz w:val="22"/>
        </w:rPr>
        <w:t>Воркута</w:t>
      </w:r>
      <w:r w:rsidRPr="007958F2">
        <w:rPr>
          <w:sz w:val="22"/>
          <w:lang w:val="en-US"/>
        </w:rPr>
        <w:t>"', NULL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и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Клюев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Олегов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chedul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VALUES </w:t>
      </w:r>
    </w:p>
    <w:p w:rsidR="00CC5AF5" w:rsidRPr="00A715B7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A715B7">
        <w:rPr>
          <w:sz w:val="22"/>
          <w:lang w:val="en-US"/>
        </w:rPr>
        <w:t>('</w:t>
      </w:r>
      <w:r w:rsidRPr="007958F2">
        <w:rPr>
          <w:sz w:val="22"/>
        </w:rPr>
        <w:t>Менеджер</w:t>
      </w:r>
      <w:r w:rsidRPr="00A715B7">
        <w:rPr>
          <w:sz w:val="22"/>
          <w:lang w:val="en-US"/>
        </w:rPr>
        <w:t xml:space="preserve">', </w:t>
      </w:r>
      <w:proofErr w:type="gramStart"/>
      <w:r w:rsidRPr="00A715B7">
        <w:rPr>
          <w:sz w:val="22"/>
          <w:lang w:val="en-US"/>
        </w:rPr>
        <w:t>70000,  '</w:t>
      </w:r>
      <w:proofErr w:type="gramEnd"/>
      <w:r w:rsidRPr="00A715B7">
        <w:rPr>
          <w:sz w:val="22"/>
          <w:lang w:val="en-US"/>
        </w:rPr>
        <w:t>2-2, 10:00 - 22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A715B7">
        <w:rPr>
          <w:sz w:val="22"/>
          <w:lang w:val="en-US"/>
        </w:rPr>
        <w:tab/>
      </w:r>
      <w:r w:rsidRPr="007958F2">
        <w:rPr>
          <w:sz w:val="22"/>
        </w:rPr>
        <w:t xml:space="preserve">('Программист', </w:t>
      </w:r>
      <w:proofErr w:type="gramStart"/>
      <w:r w:rsidRPr="007958F2">
        <w:rPr>
          <w:sz w:val="22"/>
        </w:rPr>
        <w:t>120000,  '</w:t>
      </w:r>
      <w:proofErr w:type="gramEnd"/>
      <w:r w:rsidRPr="007958F2">
        <w:rPr>
          <w:sz w:val="22"/>
        </w:rPr>
        <w:t>5-2, 08:00 - 16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</w:t>
      </w:r>
      <w:proofErr w:type="spellStart"/>
      <w:r w:rsidRPr="007958F2">
        <w:rPr>
          <w:sz w:val="22"/>
        </w:rPr>
        <w:t>Тимлид</w:t>
      </w:r>
      <w:proofErr w:type="spellEnd"/>
      <w:r w:rsidRPr="007958F2">
        <w:rPr>
          <w:sz w:val="22"/>
        </w:rPr>
        <w:t xml:space="preserve">', </w:t>
      </w:r>
      <w:proofErr w:type="gramStart"/>
      <w:r w:rsidRPr="007958F2">
        <w:rPr>
          <w:sz w:val="22"/>
        </w:rPr>
        <w:t>300000,  '</w:t>
      </w:r>
      <w:proofErr w:type="gramEnd"/>
      <w:r w:rsidRPr="007958F2">
        <w:rPr>
          <w:sz w:val="22"/>
        </w:rPr>
        <w:t>5-2, 08:00 - 18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 xml:space="preserve">('Уборщик', </w:t>
      </w:r>
      <w:proofErr w:type="gramStart"/>
      <w:r w:rsidRPr="007958F2">
        <w:rPr>
          <w:sz w:val="22"/>
        </w:rPr>
        <w:t>45000,  '</w:t>
      </w:r>
      <w:proofErr w:type="gramEnd"/>
      <w:r w:rsidRPr="007958F2">
        <w:rPr>
          <w:sz w:val="22"/>
        </w:rPr>
        <w:t>7-0, 06:00, 17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Администратор', 100000, '7-0, 10:00 - 18:00'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'</w:t>
      </w:r>
      <w:r w:rsidRPr="007958F2">
        <w:rPr>
          <w:sz w:val="22"/>
        </w:rPr>
        <w:t>Директор</w:t>
      </w:r>
      <w:r w:rsidRPr="007958F2">
        <w:rPr>
          <w:sz w:val="22"/>
          <w:lang w:val="en-US"/>
        </w:rPr>
        <w:t xml:space="preserve">', </w:t>
      </w:r>
      <w:proofErr w:type="gramStart"/>
      <w:r w:rsidRPr="007958F2">
        <w:rPr>
          <w:sz w:val="22"/>
          <w:lang w:val="en-US"/>
        </w:rPr>
        <w:t>700000,  '</w:t>
      </w:r>
      <w:proofErr w:type="gramEnd"/>
      <w:r w:rsidRPr="007958F2">
        <w:rPr>
          <w:sz w:val="22"/>
          <w:lang w:val="en-US"/>
        </w:rPr>
        <w:t>5-2, 10:00 - 20:00'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tatus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)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VALUES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1, 1,'Активен',3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2, 2,'Отпуск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3, 3,'Активен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4, 4,'Активен',1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3, 5, 5,'</w:t>
      </w:r>
      <w:r w:rsidRPr="007958F2">
        <w:rPr>
          <w:sz w:val="22"/>
        </w:rPr>
        <w:t>Командировка</w:t>
      </w:r>
      <w:r w:rsidRPr="007958F2">
        <w:rPr>
          <w:sz w:val="22"/>
          <w:lang w:val="en-US"/>
        </w:rPr>
        <w:t>',7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(3, 6, 6,'</w:t>
      </w:r>
      <w:r w:rsidRPr="007958F2">
        <w:rPr>
          <w:sz w:val="22"/>
        </w:rPr>
        <w:t>Активен</w:t>
      </w:r>
      <w:r w:rsidRPr="007958F2">
        <w:rPr>
          <w:sz w:val="22"/>
          <w:lang w:val="en-US"/>
        </w:rPr>
        <w:t>',2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C41567">
        <w:rPr>
          <w:sz w:val="22"/>
          <w:lang w:val="en-US"/>
        </w:rPr>
        <w:t>('</w:t>
      </w:r>
      <w:r w:rsidRPr="007958F2">
        <w:rPr>
          <w:sz w:val="22"/>
        </w:rPr>
        <w:t>Проигрыш</w:t>
      </w:r>
      <w:r w:rsidRPr="00C41567">
        <w:rPr>
          <w:sz w:val="22"/>
          <w:lang w:val="en-US"/>
        </w:rPr>
        <w:t>', 313213, 15),</w:t>
      </w:r>
    </w:p>
    <w:p w:rsidR="00CC5AF5" w:rsidRPr="00A715B7" w:rsidRDefault="00CC5AF5" w:rsidP="00CC5AF5">
      <w:pPr>
        <w:ind w:firstLine="0"/>
        <w:rPr>
          <w:sz w:val="22"/>
        </w:rPr>
      </w:pPr>
      <w:r w:rsidRPr="00C41567">
        <w:rPr>
          <w:sz w:val="22"/>
          <w:lang w:val="en-US"/>
        </w:rPr>
        <w:tab/>
      </w:r>
      <w:r w:rsidRPr="00A715B7">
        <w:rPr>
          <w:sz w:val="22"/>
        </w:rPr>
        <w:t>('</w:t>
      </w:r>
      <w:proofErr w:type="spellStart"/>
      <w:r w:rsidRPr="007958F2">
        <w:rPr>
          <w:sz w:val="22"/>
        </w:rPr>
        <w:t>Кириешка</w:t>
      </w:r>
      <w:proofErr w:type="spellEnd"/>
      <w:r w:rsidRPr="00A715B7">
        <w:rPr>
          <w:sz w:val="22"/>
        </w:rPr>
        <w:t>', 0231231, 7),</w:t>
      </w:r>
    </w:p>
    <w:p w:rsidR="00CC5AF5" w:rsidRPr="00A715B7" w:rsidRDefault="00CC5AF5" w:rsidP="00CC5AF5">
      <w:pPr>
        <w:ind w:firstLine="0"/>
        <w:rPr>
          <w:sz w:val="22"/>
        </w:rPr>
      </w:pPr>
      <w:r w:rsidRPr="00A715B7">
        <w:rPr>
          <w:sz w:val="22"/>
        </w:rPr>
        <w:tab/>
        <w:t>('</w:t>
      </w:r>
      <w:r w:rsidRPr="007958F2">
        <w:rPr>
          <w:sz w:val="22"/>
        </w:rPr>
        <w:t>Не</w:t>
      </w:r>
      <w:r w:rsidRPr="00A715B7">
        <w:rPr>
          <w:sz w:val="22"/>
        </w:rPr>
        <w:t xml:space="preserve"> </w:t>
      </w:r>
      <w:r w:rsidRPr="007958F2">
        <w:rPr>
          <w:sz w:val="22"/>
        </w:rPr>
        <w:t>важно</w:t>
      </w:r>
      <w:r w:rsidRPr="00A715B7">
        <w:rPr>
          <w:sz w:val="22"/>
        </w:rPr>
        <w:t xml:space="preserve"> </w:t>
      </w:r>
      <w:r w:rsidRPr="007958F2">
        <w:rPr>
          <w:sz w:val="22"/>
        </w:rPr>
        <w:t>где</w:t>
      </w:r>
      <w:r w:rsidRPr="00A715B7">
        <w:rPr>
          <w:sz w:val="22"/>
        </w:rPr>
        <w:t>!', 666666, 6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SELECT * FROM company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daughter_companies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;</w:t>
      </w:r>
    </w:p>
    <w:p w:rsidR="00CC5AF5" w:rsidRDefault="00CC5AF5" w:rsidP="00CC5AF5">
      <w:pPr>
        <w:ind w:firstLine="0"/>
        <w:rPr>
          <w:sz w:val="22"/>
        </w:rPr>
      </w:pPr>
      <w:r w:rsidRPr="007958F2">
        <w:rPr>
          <w:sz w:val="22"/>
        </w:rPr>
        <w:t xml:space="preserve">SELECT * FROM </w:t>
      </w:r>
      <w:proofErr w:type="spellStart"/>
      <w:r w:rsidRPr="007958F2">
        <w:rPr>
          <w:sz w:val="22"/>
        </w:rPr>
        <w:t>workers</w:t>
      </w:r>
      <w:proofErr w:type="spellEnd"/>
      <w:r w:rsidRPr="007958F2">
        <w:rPr>
          <w:sz w:val="22"/>
        </w:rPr>
        <w:t>;</w:t>
      </w:r>
    </w:p>
    <w:p w:rsidR="007958F2" w:rsidRDefault="007958F2" w:rsidP="007958F2">
      <w:r w:rsidRPr="007958F2">
        <w:t>Вывод:</w:t>
      </w:r>
      <w:r>
        <w:t xml:space="preserve"> научились</w:t>
      </w:r>
      <w:r w:rsidRPr="007958F2">
        <w:t xml:space="preserve"> работать с </w:t>
      </w:r>
      <w:proofErr w:type="spellStart"/>
      <w:r w:rsidRPr="007958F2">
        <w:t>PostgreSql</w:t>
      </w:r>
      <w:proofErr w:type="spellEnd"/>
      <w:r w:rsidRPr="007958F2">
        <w:t>, используя её консольную</w:t>
      </w:r>
      <w:r>
        <w:t xml:space="preserve"> и графическую оболочку, создали</w:t>
      </w:r>
      <w:r w:rsidRPr="007958F2">
        <w:t xml:space="preserve"> 5 таблиц в качестве закрепления полученных знаний.</w:t>
      </w:r>
    </w:p>
    <w:p w:rsidR="00D3777F" w:rsidRDefault="00D3777F">
      <w:r>
        <w:br w:type="page"/>
      </w:r>
    </w:p>
    <w:p w:rsidR="00D3777F" w:rsidRDefault="00D3777F" w:rsidP="00D3777F">
      <w:pPr>
        <w:pStyle w:val="1"/>
        <w:ind w:firstLine="0"/>
      </w:pPr>
      <w:bookmarkStart w:id="1" w:name="_Toc148611192"/>
      <w:r>
        <w:lastRenderedPageBreak/>
        <w:t>ПРАКТИЧЕСКАЯ РАБОТА №2</w:t>
      </w:r>
      <w:bookmarkEnd w:id="1"/>
    </w:p>
    <w:p w:rsidR="00D3777F" w:rsidRDefault="00D3777F" w:rsidP="00D3777F">
      <w:pPr>
        <w:ind w:firstLine="0"/>
        <w:jc w:val="center"/>
      </w:pPr>
      <w:r>
        <w:t>Тема: «</w:t>
      </w:r>
      <w:r>
        <w:rPr>
          <w:lang w:val="en-US"/>
        </w:rPr>
        <w:t>DCL</w:t>
      </w:r>
      <w:r>
        <w:t>»</w:t>
      </w:r>
    </w:p>
    <w:p w:rsidR="00D3777F" w:rsidRDefault="00D3777F" w:rsidP="00D3777F">
      <w:r>
        <w:t xml:space="preserve">Цель работы: </w:t>
      </w:r>
      <w:r w:rsidR="007D517B" w:rsidRPr="007D517B">
        <w:t>Создать роли и пользователей, выдать права и проверить работоспособность</w:t>
      </w:r>
      <w:r w:rsidR="007D517B">
        <w:t>.</w:t>
      </w:r>
    </w:p>
    <w:p w:rsidR="00BD3670" w:rsidRDefault="00BD3670" w:rsidP="00D3777F">
      <w:r>
        <w:t>Для начала следует создать самих пользователей с паролями и присвоить им нужные разрешения.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9EBA615" wp14:editId="304F18B8">
            <wp:extent cx="5940425" cy="3599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B" w:rsidRP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>Р</w:t>
      </w:r>
      <w:r w:rsidR="00A715B7">
        <w:rPr>
          <w:i w:val="0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55.45pt">
            <v:imagedata r:id="rId26" o:title="trzbdblock"/>
          </v:shape>
        </w:pict>
      </w:r>
      <w:proofErr w:type="spellStart"/>
      <w:r w:rsidRPr="00BD3670">
        <w:rPr>
          <w:i w:val="0"/>
          <w:color w:val="000000" w:themeColor="text1"/>
          <w:sz w:val="24"/>
        </w:rPr>
        <w:t>исунок</w:t>
      </w:r>
      <w:proofErr w:type="spellEnd"/>
      <w:r w:rsidRPr="00BD3670">
        <w:rPr>
          <w:i w:val="0"/>
          <w:color w:val="000000" w:themeColor="text1"/>
          <w:sz w:val="24"/>
        </w:rPr>
        <w:t xml:space="preserve">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  <w:lang w:val="en-US"/>
        </w:rPr>
        <w:t xml:space="preserve"> – </w:t>
      </w:r>
      <w:r w:rsidRPr="00BD3670">
        <w:rPr>
          <w:i w:val="0"/>
          <w:color w:val="000000" w:themeColor="text1"/>
          <w:sz w:val="24"/>
        </w:rPr>
        <w:t>Код запроса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574214F" wp14:editId="332EC511">
            <wp:extent cx="5940425" cy="234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Код запроса присвоения прав </w:t>
      </w:r>
      <w:r w:rsidR="00FB0804" w:rsidRPr="00BD3670">
        <w:rPr>
          <w:i w:val="0"/>
          <w:color w:val="000000" w:themeColor="text1"/>
          <w:sz w:val="24"/>
        </w:rPr>
        <w:t>к четвертому пользователю</w:t>
      </w:r>
    </w:p>
    <w:p w:rsidR="00D208A8" w:rsidRPr="006B4F1F" w:rsidRDefault="00D208A8" w:rsidP="006B4F1F">
      <w:pPr>
        <w:keepNext/>
        <w:spacing w:line="240" w:lineRule="auto"/>
        <w:ind w:firstLine="0"/>
        <w:jc w:val="center"/>
        <w:rPr>
          <w:sz w:val="40"/>
        </w:rPr>
      </w:pPr>
      <w:r w:rsidRPr="006B4F1F">
        <w:rPr>
          <w:noProof/>
          <w:sz w:val="40"/>
          <w:lang w:eastAsia="ru-RU"/>
        </w:rPr>
        <w:drawing>
          <wp:inline distT="0" distB="0" distL="0" distR="0" wp14:anchorId="244AF033" wp14:editId="69ED91E4">
            <wp:extent cx="5940425" cy="31667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A8" w:rsidRPr="006B4F1F" w:rsidRDefault="00D208A8" w:rsidP="006B4F1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B4F1F">
        <w:rPr>
          <w:i w:val="0"/>
          <w:color w:val="000000" w:themeColor="text1"/>
          <w:sz w:val="24"/>
        </w:rPr>
        <w:t xml:space="preserve">Рисунок </w:t>
      </w:r>
      <w:r w:rsidRPr="006B4F1F">
        <w:rPr>
          <w:i w:val="0"/>
          <w:color w:val="000000" w:themeColor="text1"/>
          <w:sz w:val="24"/>
        </w:rPr>
        <w:fldChar w:fldCharType="begin"/>
      </w:r>
      <w:r w:rsidRPr="006B4F1F">
        <w:rPr>
          <w:i w:val="0"/>
          <w:color w:val="000000" w:themeColor="text1"/>
          <w:sz w:val="24"/>
        </w:rPr>
        <w:instrText xml:space="preserve"> SEQ Рисунок \* ARABIC </w:instrText>
      </w:r>
      <w:r w:rsidRPr="006B4F1F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2</w:t>
      </w:r>
      <w:r w:rsidRPr="006B4F1F">
        <w:rPr>
          <w:i w:val="0"/>
          <w:color w:val="000000" w:themeColor="text1"/>
          <w:sz w:val="24"/>
        </w:rPr>
        <w:fldChar w:fldCharType="end"/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  <w:lang w:val="en-US"/>
        </w:rPr>
        <w:t>–</w:t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</w:rPr>
        <w:t>Смена владельца таблицы</w:t>
      </w:r>
    </w:p>
    <w:p w:rsidR="00FB0804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5A02CEF6" wp14:editId="38CAAC3A">
            <wp:extent cx="5830114" cy="146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57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полнение запроса</w:t>
      </w:r>
    </w:p>
    <w:p w:rsidR="00BD3670" w:rsidRPr="00BD3670" w:rsidRDefault="00BD3670" w:rsidP="00BD3670">
      <w:r>
        <w:t>Код выполнился. Попробуем создать таблицу:</w:t>
      </w:r>
    </w:p>
    <w:p w:rsidR="00FB0804" w:rsidRPr="00BD3670" w:rsidRDefault="005D31EC" w:rsidP="00BD3670">
      <w:pPr>
        <w:keepNext/>
        <w:spacing w:line="240" w:lineRule="auto"/>
        <w:ind w:firstLine="0"/>
        <w:jc w:val="center"/>
        <w:rPr>
          <w:sz w:val="40"/>
        </w:rPr>
      </w:pPr>
      <w:r w:rsidRPr="005D31EC">
        <w:rPr>
          <w:noProof/>
          <w:sz w:val="40"/>
          <w:lang w:eastAsia="ru-RU"/>
        </w:rPr>
        <w:lastRenderedPageBreak/>
        <w:drawing>
          <wp:inline distT="0" distB="0" distL="0" distR="0" wp14:anchorId="523E0662" wp14:editId="3087CB39">
            <wp:extent cx="5940425" cy="7456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8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4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Попытка создать таблицу</w:t>
      </w:r>
    </w:p>
    <w:p w:rsidR="00E07006" w:rsidRPr="00EA3871" w:rsidRDefault="005D31EC" w:rsidP="005D31EC">
      <w:r>
        <w:t>Как видно, таблица успешно создалась.</w:t>
      </w:r>
    </w:p>
    <w:p w:rsidR="00F45EB3" w:rsidRPr="00F45EB3" w:rsidRDefault="008651BF" w:rsidP="00F45EB3">
      <w:pPr>
        <w:keepNext/>
        <w:spacing w:line="240" w:lineRule="auto"/>
        <w:ind w:firstLine="0"/>
        <w:jc w:val="center"/>
        <w:rPr>
          <w:sz w:val="40"/>
        </w:rPr>
      </w:pPr>
      <w:r w:rsidRPr="00F45EB3">
        <w:rPr>
          <w:noProof/>
          <w:sz w:val="36"/>
          <w:lang w:eastAsia="ru-RU"/>
        </w:rPr>
        <w:lastRenderedPageBreak/>
        <w:drawing>
          <wp:inline distT="0" distB="0" distL="0" distR="0" wp14:anchorId="648C1994" wp14:editId="6DBE34BB">
            <wp:extent cx="5940425" cy="7279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8E3A5F" w:rsidRDefault="00F45EB3" w:rsidP="00F45EB3">
      <w:pPr>
        <w:pStyle w:val="a4"/>
        <w:ind w:firstLine="0"/>
        <w:jc w:val="center"/>
        <w:rPr>
          <w:i w:val="0"/>
          <w:color w:val="000000" w:themeColor="text1"/>
          <w:sz w:val="36"/>
          <w:lang w:val="en-US"/>
        </w:rPr>
      </w:pPr>
      <w:r w:rsidRPr="00F45EB3">
        <w:rPr>
          <w:i w:val="0"/>
          <w:color w:val="000000" w:themeColor="text1"/>
          <w:sz w:val="24"/>
        </w:rPr>
        <w:t xml:space="preserve">Рисунок </w:t>
      </w:r>
      <w:r w:rsidRPr="00F45EB3">
        <w:rPr>
          <w:i w:val="0"/>
          <w:color w:val="000000" w:themeColor="text1"/>
          <w:sz w:val="24"/>
        </w:rPr>
        <w:fldChar w:fldCharType="begin"/>
      </w:r>
      <w:r w:rsidRPr="00F45EB3">
        <w:rPr>
          <w:i w:val="0"/>
          <w:color w:val="000000" w:themeColor="text1"/>
          <w:sz w:val="24"/>
        </w:rPr>
        <w:instrText xml:space="preserve"> SEQ Рисунок \* ARABIC </w:instrText>
      </w:r>
      <w:r w:rsidRPr="00F45EB3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5</w:t>
      </w:r>
      <w:r w:rsidRPr="00F45EB3">
        <w:rPr>
          <w:i w:val="0"/>
          <w:color w:val="000000" w:themeColor="text1"/>
          <w:sz w:val="24"/>
        </w:rPr>
        <w:fldChar w:fldCharType="end"/>
      </w:r>
      <w:r w:rsidRPr="00F45EB3">
        <w:rPr>
          <w:i w:val="0"/>
          <w:color w:val="000000" w:themeColor="text1"/>
          <w:sz w:val="24"/>
        </w:rPr>
        <w:t xml:space="preserve"> – Изменение созданной таблицы</w:t>
      </w:r>
    </w:p>
    <w:p w:rsidR="008651BF" w:rsidRPr="005F1902" w:rsidRDefault="008651BF" w:rsidP="005F1902">
      <w:pPr>
        <w:keepNext/>
        <w:spacing w:line="240" w:lineRule="auto"/>
        <w:ind w:firstLine="0"/>
        <w:jc w:val="center"/>
        <w:rPr>
          <w:sz w:val="40"/>
        </w:rPr>
      </w:pPr>
      <w:r w:rsidRPr="005F1902">
        <w:rPr>
          <w:noProof/>
          <w:sz w:val="36"/>
          <w:lang w:eastAsia="ru-RU"/>
        </w:rPr>
        <w:lastRenderedPageBreak/>
        <w:drawing>
          <wp:inline distT="0" distB="0" distL="0" distR="0" wp14:anchorId="34F9CE57" wp14:editId="6E6DA25D">
            <wp:extent cx="3419952" cy="252447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5F1902" w:rsidRDefault="008651BF" w:rsidP="005F1902">
      <w:pPr>
        <w:pStyle w:val="a4"/>
        <w:ind w:firstLine="0"/>
        <w:jc w:val="center"/>
        <w:rPr>
          <w:i w:val="0"/>
          <w:color w:val="000000" w:themeColor="text1"/>
          <w:sz w:val="36"/>
        </w:rPr>
      </w:pPr>
      <w:r w:rsidRPr="005F1902">
        <w:rPr>
          <w:i w:val="0"/>
          <w:color w:val="000000" w:themeColor="text1"/>
          <w:sz w:val="24"/>
        </w:rPr>
        <w:t xml:space="preserve">Рисунок </w:t>
      </w:r>
      <w:r w:rsidRPr="005F1902">
        <w:rPr>
          <w:i w:val="0"/>
          <w:color w:val="000000" w:themeColor="text1"/>
          <w:sz w:val="24"/>
        </w:rPr>
        <w:fldChar w:fldCharType="begin"/>
      </w:r>
      <w:r w:rsidRPr="005F1902">
        <w:rPr>
          <w:i w:val="0"/>
          <w:color w:val="000000" w:themeColor="text1"/>
          <w:sz w:val="24"/>
        </w:rPr>
        <w:instrText xml:space="preserve"> SEQ Рисунок \* ARABIC </w:instrText>
      </w:r>
      <w:r w:rsidRPr="005F1902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6</w:t>
      </w:r>
      <w:r w:rsidRPr="005F1902">
        <w:rPr>
          <w:i w:val="0"/>
          <w:color w:val="000000" w:themeColor="text1"/>
          <w:sz w:val="24"/>
        </w:rPr>
        <w:fldChar w:fldCharType="end"/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–</w:t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Созданная таблица</w:t>
      </w:r>
    </w:p>
    <w:p w:rsidR="00D839D0" w:rsidRPr="00D839D0" w:rsidRDefault="00D839D0" w:rsidP="00D839D0">
      <w:r>
        <w:t>На очереди – создание ролей.</w:t>
      </w:r>
    </w:p>
    <w:p w:rsidR="00FB0804" w:rsidRPr="00BD3670" w:rsidRDefault="003D634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7EFAC3EA" wp14:editId="753AEB34">
            <wp:extent cx="5940425" cy="27146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06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Создание ролей и добавление в них участников</w:t>
      </w:r>
    </w:p>
    <w:p w:rsidR="008E3A5F" w:rsidRPr="008E3A5F" w:rsidRDefault="008E3A5F" w:rsidP="008E3A5F">
      <w:pPr>
        <w:keepNext/>
        <w:spacing w:line="240" w:lineRule="auto"/>
        <w:ind w:firstLine="0"/>
        <w:jc w:val="center"/>
        <w:rPr>
          <w:sz w:val="40"/>
        </w:rPr>
      </w:pPr>
      <w:r w:rsidRPr="008E3A5F">
        <w:rPr>
          <w:noProof/>
          <w:sz w:val="40"/>
          <w:lang w:eastAsia="ru-RU"/>
        </w:rPr>
        <w:drawing>
          <wp:inline distT="0" distB="0" distL="0" distR="0" wp14:anchorId="705E2C30" wp14:editId="67D228D8">
            <wp:extent cx="5940425" cy="2546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5F" w:rsidRPr="008E3A5F" w:rsidRDefault="008E3A5F" w:rsidP="008E3A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E3A5F">
        <w:rPr>
          <w:i w:val="0"/>
          <w:color w:val="000000" w:themeColor="text1"/>
          <w:sz w:val="24"/>
        </w:rPr>
        <w:t xml:space="preserve">Рисунок </w:t>
      </w:r>
      <w:r w:rsidRPr="008E3A5F">
        <w:rPr>
          <w:i w:val="0"/>
          <w:color w:val="000000" w:themeColor="text1"/>
          <w:sz w:val="24"/>
        </w:rPr>
        <w:fldChar w:fldCharType="begin"/>
      </w:r>
      <w:r w:rsidRPr="008E3A5F">
        <w:rPr>
          <w:i w:val="0"/>
          <w:color w:val="000000" w:themeColor="text1"/>
          <w:sz w:val="24"/>
        </w:rPr>
        <w:instrText xml:space="preserve"> SEQ Рисунок \* ARABIC </w:instrText>
      </w:r>
      <w:r w:rsidRPr="008E3A5F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8</w:t>
      </w:r>
      <w:r w:rsidRPr="008E3A5F">
        <w:rPr>
          <w:i w:val="0"/>
          <w:color w:val="000000" w:themeColor="text1"/>
          <w:sz w:val="24"/>
        </w:rPr>
        <w:fldChar w:fldCharType="end"/>
      </w:r>
      <w:r w:rsidRPr="008E3A5F">
        <w:rPr>
          <w:i w:val="0"/>
          <w:color w:val="000000" w:themeColor="text1"/>
          <w:sz w:val="24"/>
        </w:rPr>
        <w:t xml:space="preserve"> – Создание новых пользователей и добавление их в роли</w:t>
      </w:r>
    </w:p>
    <w:p w:rsidR="00D839D0" w:rsidRPr="00D839D0" w:rsidRDefault="00D839D0" w:rsidP="00D839D0">
      <w:r>
        <w:lastRenderedPageBreak/>
        <w:t>Теперь необходимо проверить созданные выше разрешения и роли. Ниже будут предоставлены результаты работы:</w:t>
      </w:r>
    </w:p>
    <w:p w:rsidR="00FB0804" w:rsidRPr="00BD3670" w:rsidRDefault="000A5EAF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475C69B" wp14:editId="3550DD82">
            <wp:extent cx="5940425" cy="28511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2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B0804" w:rsidRPr="00BD3670" w:rsidRDefault="00AD301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7A4E9CB7" wp14:editId="34DF062D">
            <wp:extent cx="5940425" cy="4937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после </w:t>
      </w:r>
      <w:r w:rsidR="001D0DBF" w:rsidRPr="00BD3670">
        <w:rPr>
          <w:i w:val="0"/>
          <w:color w:val="000000" w:themeColor="text1"/>
          <w:sz w:val="24"/>
        </w:rPr>
        <w:t>добавления информации</w:t>
      </w:r>
    </w:p>
    <w:p w:rsidR="001D0DBF" w:rsidRPr="00BD3670" w:rsidRDefault="00F60C4C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AFCC330" wp14:editId="7DD8F647">
            <wp:extent cx="5940425" cy="74148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4C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Добавление информации, но видно подключение</w:t>
      </w:r>
    </w:p>
    <w:p w:rsidR="001D0DBF" w:rsidRPr="00BD3670" w:rsidRDefault="0069470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76D0D17" wp14:editId="7D9BD23D">
            <wp:extent cx="5940425" cy="704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A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Необходимые разрешения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5DDD78C7" wp14:editId="146F45A2">
            <wp:extent cx="5940425" cy="69278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3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  <w:lang w:val="en-US"/>
        </w:rPr>
        <w:t xml:space="preserve"> – </w:t>
      </w:r>
      <w:r w:rsidRPr="00FB02D1">
        <w:rPr>
          <w:i w:val="0"/>
          <w:color w:val="000000" w:themeColor="text1"/>
          <w:sz w:val="24"/>
        </w:rPr>
        <w:t>Создание столбца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0BCF1B71" wp14:editId="235C6B62">
            <wp:extent cx="5940425" cy="23863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4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–</w:t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Добавление разрешения на новую таблицу</w:t>
      </w:r>
    </w:p>
    <w:p w:rsidR="00FB02D1" w:rsidRPr="00FB02D1" w:rsidRDefault="00220D13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2B906452" wp14:editId="5D656FD6">
            <wp:extent cx="5940425" cy="7433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FB02D1" w:rsidP="00FB02D1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5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– Добавление внешнего ключа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7803A9D" wp14:editId="2D5552A8">
            <wp:extent cx="5940425" cy="12338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0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6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Изменение таблицы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D50C4A8" wp14:editId="5E9541C3">
            <wp:extent cx="5940425" cy="38385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E6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таблицы</w:t>
      </w:r>
    </w:p>
    <w:p w:rsidR="001D0DBF" w:rsidRPr="00BD3670" w:rsidRDefault="00AD3390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F08C2CA" wp14:editId="2E2576E8">
            <wp:extent cx="5940425" cy="2523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47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8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E4F6C9C" wp14:editId="78067DB3">
            <wp:extent cx="5940425" cy="54387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3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2C1144EC" wp14:editId="2D8DE62E">
            <wp:extent cx="5940425" cy="5371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–</w:t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Добавление данных в таблицу и изменение их</w:t>
      </w:r>
    </w:p>
    <w:p w:rsidR="0002015C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7C44163" wp14:editId="7F0D4229">
            <wp:extent cx="5940425" cy="4058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6E0812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AB01EDF" wp14:editId="119D3425">
            <wp:extent cx="5940425" cy="7412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9C0635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6E62ED4" wp14:editId="579F6E7B">
            <wp:extent cx="5940425" cy="71805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35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из таблицы</w:t>
      </w:r>
      <w:r w:rsidR="00BD3670" w:rsidRPr="00BD3670">
        <w:rPr>
          <w:i w:val="0"/>
          <w:color w:val="000000" w:themeColor="text1"/>
          <w:sz w:val="24"/>
        </w:rPr>
        <w:t xml:space="preserve"> (Доступно благодаря роли)</w:t>
      </w:r>
    </w:p>
    <w:p w:rsidR="00D3777F" w:rsidRDefault="00D3777F" w:rsidP="00D3777F">
      <w:r>
        <w:t>Вывод:</w:t>
      </w:r>
      <w:r w:rsidR="007D517B">
        <w:t xml:space="preserve"> Создали роли и пользователей, выдали права и проверили их </w:t>
      </w:r>
      <w:r w:rsidR="007D517B" w:rsidRPr="007D517B">
        <w:t>работоспособность.</w:t>
      </w:r>
    </w:p>
    <w:p w:rsidR="00EA3871" w:rsidRDefault="00EA3871">
      <w:r>
        <w:br w:type="page"/>
      </w:r>
    </w:p>
    <w:p w:rsidR="00EA3871" w:rsidRDefault="00EA3871" w:rsidP="003F4110">
      <w:pPr>
        <w:pStyle w:val="1"/>
        <w:ind w:firstLine="0"/>
      </w:pPr>
      <w:bookmarkStart w:id="2" w:name="_Toc148611193"/>
      <w:r>
        <w:lastRenderedPageBreak/>
        <w:t>ПРАКТИЧЕСКАЯ РАБОТА №3</w:t>
      </w:r>
      <w:bookmarkEnd w:id="2"/>
    </w:p>
    <w:p w:rsidR="00EA3871" w:rsidRDefault="00EA3871" w:rsidP="0025349A">
      <w:pPr>
        <w:ind w:firstLine="0"/>
        <w:jc w:val="center"/>
      </w:pPr>
      <w:r>
        <w:t>Тема: «</w:t>
      </w:r>
      <w:r w:rsidR="0025349A" w:rsidRPr="0025349A">
        <w:t>Маршрутизация</w:t>
      </w:r>
      <w:r>
        <w:t>»</w:t>
      </w:r>
    </w:p>
    <w:p w:rsidR="0025349A" w:rsidRDefault="0025349A" w:rsidP="00D3777F">
      <w:r>
        <w:t>Цель работы:</w:t>
      </w:r>
      <w:r w:rsidRPr="0025349A">
        <w:t xml:space="preserve"> Ознакомиться с построение маршрутов в </w:t>
      </w:r>
      <w:proofErr w:type="spellStart"/>
      <w:r w:rsidRPr="0025349A">
        <w:t>Django</w:t>
      </w:r>
      <w:proofErr w:type="spellEnd"/>
      <w:r w:rsidRPr="0025349A">
        <w:t xml:space="preserve"> и реализовать маршрутизацию по </w:t>
      </w:r>
      <w:proofErr w:type="spellStart"/>
      <w:r w:rsidRPr="0025349A">
        <w:t>web</w:t>
      </w:r>
      <w:proofErr w:type="spellEnd"/>
      <w:r w:rsidRPr="0025349A">
        <w:t>-приложению.</w:t>
      </w:r>
    </w:p>
    <w:p w:rsidR="00FF2970" w:rsidRPr="00105E82" w:rsidRDefault="00DF64EF" w:rsidP="00D3777F">
      <w:r>
        <w:t>Для начала с</w:t>
      </w:r>
      <w:r w:rsidR="002D514B">
        <w:t xml:space="preserve">ледует создать функции возврата страниц </w:t>
      </w:r>
      <w:r w:rsidR="002D514B">
        <w:rPr>
          <w:lang w:val="en-US"/>
        </w:rPr>
        <w:t>html</w:t>
      </w:r>
      <w:r w:rsidR="002D514B">
        <w:t xml:space="preserve">, они же </w:t>
      </w:r>
      <w:r w:rsidR="002D514B">
        <w:rPr>
          <w:lang w:val="en-US"/>
        </w:rPr>
        <w:t>view</w:t>
      </w:r>
      <w:r w:rsidR="002D514B" w:rsidRPr="002D514B">
        <w:t>-</w:t>
      </w:r>
      <w:r w:rsidR="002D514B">
        <w:t>функци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A5E3B01" wp14:editId="2C0A526E">
            <wp:extent cx="5940425" cy="36347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4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s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2D514B" w:rsidRPr="002D514B" w:rsidRDefault="002D514B" w:rsidP="002D514B">
      <w:r>
        <w:t xml:space="preserve">Теперь, создаем </w:t>
      </w:r>
      <w:proofErr w:type="spellStart"/>
      <w:r>
        <w:rPr>
          <w:lang w:val="en-US"/>
        </w:rPr>
        <w:t>url</w:t>
      </w:r>
      <w:proofErr w:type="spellEnd"/>
      <w:r w:rsidRPr="00105E82">
        <w:t xml:space="preserve"> </w:t>
      </w:r>
      <w:r>
        <w:t>пут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309213A" wp14:editId="304C6AB0">
            <wp:extent cx="5940425" cy="2851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proofErr w:type="spellStart"/>
      <w:r w:rsidRPr="00FF2970">
        <w:rPr>
          <w:i w:val="0"/>
          <w:color w:val="000000" w:themeColor="text1"/>
          <w:sz w:val="24"/>
          <w:lang w:val="en-US"/>
        </w:rPr>
        <w:t>Url</w:t>
      </w:r>
      <w:proofErr w:type="spellEnd"/>
      <w:r w:rsidRPr="00FF2970">
        <w:rPr>
          <w:i w:val="0"/>
          <w:color w:val="000000" w:themeColor="text1"/>
          <w:sz w:val="24"/>
          <w:lang w:val="en-US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EA5B9C0" wp14:editId="36D3F675">
            <wp:extent cx="3572374" cy="241968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6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105E82">
        <w:rPr>
          <w:i w:val="0"/>
          <w:color w:val="000000" w:themeColor="text1"/>
          <w:sz w:val="24"/>
        </w:rPr>
        <w:t>–</w:t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FF2970">
        <w:rPr>
          <w:i w:val="0"/>
          <w:color w:val="000000" w:themeColor="text1"/>
          <w:sz w:val="24"/>
        </w:rPr>
        <w:t>Структура проекта</w:t>
      </w:r>
    </w:p>
    <w:p w:rsidR="002D514B" w:rsidRPr="002D514B" w:rsidRDefault="002D514B" w:rsidP="002D514B">
      <w:r>
        <w:t xml:space="preserve">Теперь следует приступить к созданию </w:t>
      </w:r>
      <w:r>
        <w:rPr>
          <w:lang w:val="en-US"/>
        </w:rPr>
        <w:t>html</w:t>
      </w:r>
      <w:r>
        <w:t>-файлов, которые и будут отображать информацию на сайте.</w:t>
      </w:r>
    </w:p>
    <w:p w:rsidR="00CF4FB7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CA2BC25" wp14:editId="0A18C8E3">
            <wp:extent cx="5940425" cy="23152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3DF603D" wp14:editId="5B7BF1B4">
            <wp:extent cx="5940425" cy="21399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орзины</w:t>
      </w:r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3CF475CF" wp14:editId="095863DD">
            <wp:extent cx="5940425" cy="21532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4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–</w:t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Страница каталога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EFBCAB6" wp14:editId="3C9C6F26">
            <wp:extent cx="4544059" cy="3496163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личного кабинета</w:t>
      </w:r>
    </w:p>
    <w:p w:rsidR="00A9705B" w:rsidRPr="000E1AB2" w:rsidRDefault="00A9705B" w:rsidP="00A9705B">
      <w:r>
        <w:t xml:space="preserve">После следует приступить к настройке приложения. В него нужно добавить пути адресации с переменными внутри, </w:t>
      </w:r>
      <w:r w:rsidR="000E1AB2">
        <w:t>и реализовать функции для возврата верстки.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5860E623" wp14:editId="1869A4AF">
            <wp:extent cx="5940425" cy="27654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Файл адресации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7DF8A7E" wp14:editId="45D0D119">
            <wp:extent cx="5940425" cy="36906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="005676F8"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6F2974D" wp14:editId="53A36267">
            <wp:extent cx="5696745" cy="49155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A6225D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E02E5F4" wp14:editId="103CA7FF">
            <wp:extent cx="4648849" cy="67636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функция приложения</w:t>
      </w:r>
    </w:p>
    <w:p w:rsidR="000E1AB2" w:rsidRPr="000E1AB2" w:rsidRDefault="000E1AB2" w:rsidP="000E1AB2">
      <w:r>
        <w:t xml:space="preserve">Структура </w:t>
      </w:r>
      <w:r>
        <w:rPr>
          <w:lang w:val="en-US"/>
        </w:rPr>
        <w:t>html</w:t>
      </w:r>
      <w:r w:rsidRPr="000E1AB2">
        <w:t>-</w:t>
      </w:r>
      <w:r>
        <w:t>файлов будет выглядеть таким образом: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020599C3" wp14:editId="2BE88331">
            <wp:extent cx="3162741" cy="244826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5D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уктура приложения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11FDAEDF" wp14:editId="4C2A50BE">
            <wp:extent cx="5940425" cy="204343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6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добав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0E68578D" wp14:editId="53F37D7C">
            <wp:extent cx="5940425" cy="2446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обратной связи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F21DFE7" wp14:editId="1197834D">
            <wp:extent cx="5940425" cy="29845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измен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C94E767" wp14:editId="777E50BA">
            <wp:extent cx="5940425" cy="25266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5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43EBE894" wp14:editId="4C465D17">
            <wp:extent cx="5940425" cy="30003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426E27B4" wp14:editId="16F5F0E5">
            <wp:extent cx="5940425" cy="19558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просмотра</w:t>
      </w:r>
    </w:p>
    <w:p w:rsidR="00401EFF" w:rsidRPr="00401EFF" w:rsidRDefault="00401EFF" w:rsidP="00401EFF">
      <w:r>
        <w:t>Результаты работы: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427461F" wp14:editId="21BA17AA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Домашняя страниц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B2A86BB" wp14:editId="297FBA0F">
            <wp:extent cx="5940425" cy="31559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24118A52" wp14:editId="4FF44075">
            <wp:extent cx="5940425" cy="31559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6859AC15" wp14:editId="532B8AD4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A715B7">
        <w:rPr>
          <w:i w:val="0"/>
          <w:noProof/>
          <w:color w:val="000000" w:themeColor="text1"/>
          <w:sz w:val="24"/>
        </w:rPr>
        <w:t>6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 под номером 7</w:t>
      </w:r>
    </w:p>
    <w:p w:rsidR="0025349A" w:rsidRDefault="0025349A" w:rsidP="0025349A">
      <w:r>
        <w:t>Вывод:</w:t>
      </w:r>
      <w:r w:rsidR="00401EFF">
        <w:t xml:space="preserve"> в ходе работы была изучена адресация и маршрутизация, взаимодействие проекта и приложений, передача данных между файлами и отображение полученных данных на странице верстки.</w:t>
      </w:r>
    </w:p>
    <w:p w:rsidR="003F4110" w:rsidRDefault="003F4110">
      <w:r>
        <w:br w:type="page"/>
      </w:r>
    </w:p>
    <w:p w:rsidR="003F4110" w:rsidRDefault="003F4110" w:rsidP="003F4110">
      <w:pPr>
        <w:pStyle w:val="1"/>
        <w:ind w:firstLine="0"/>
      </w:pPr>
      <w:bookmarkStart w:id="3" w:name="_Toc148611194"/>
      <w:r>
        <w:lastRenderedPageBreak/>
        <w:t>ПРАКТИЧЕСКАЯ РАБОТА №4</w:t>
      </w:r>
      <w:bookmarkEnd w:id="3"/>
    </w:p>
    <w:p w:rsidR="003F4110" w:rsidRDefault="003F4110" w:rsidP="003F4110">
      <w:pPr>
        <w:ind w:firstLine="0"/>
        <w:jc w:val="center"/>
      </w:pPr>
      <w:r>
        <w:t>Тема: «Шаблоны»</w:t>
      </w:r>
    </w:p>
    <w:p w:rsidR="003F4110" w:rsidRDefault="003F4110" w:rsidP="0025349A">
      <w:r>
        <w:t>Цель работы:</w:t>
      </w:r>
      <w:r w:rsidR="001A2427">
        <w:t xml:space="preserve"> </w:t>
      </w:r>
      <w:r w:rsidR="001A2427" w:rsidRPr="001A2427">
        <w:t>Ознакомиться с работой шаблонов и реализовать наследование шаблонов.</w:t>
      </w:r>
    </w:p>
    <w:p w:rsidR="00BD1608" w:rsidRDefault="00BD1608" w:rsidP="0025349A">
      <w:r>
        <w:t>Начать следует с самого скелета. Расположение блоков в данном файле будет влиять на отображение всех прочих страниц, которые используют данный файл в качестве скелета, при чем вне зависимости от расположения блоков на самой странице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E473C35" wp14:editId="1DDD9047">
            <wp:extent cx="5940425" cy="33007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A715B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6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Скелет блоков </w:t>
      </w:r>
      <w:r w:rsidRPr="00BD1608">
        <w:rPr>
          <w:i w:val="0"/>
          <w:color w:val="000000" w:themeColor="text1"/>
          <w:sz w:val="28"/>
          <w:szCs w:val="28"/>
          <w:lang w:val="en-US"/>
        </w:rPr>
        <w:t>base</w:t>
      </w:r>
      <w:r w:rsidRPr="00A715B7">
        <w:rPr>
          <w:i w:val="0"/>
          <w:color w:val="000000" w:themeColor="text1"/>
          <w:sz w:val="28"/>
          <w:szCs w:val="28"/>
        </w:rPr>
        <w:t>.</w:t>
      </w:r>
      <w:r w:rsidRPr="00BD1608">
        <w:rPr>
          <w:i w:val="0"/>
          <w:color w:val="000000" w:themeColor="text1"/>
          <w:sz w:val="28"/>
          <w:szCs w:val="28"/>
          <w:lang w:val="en-US"/>
        </w:rPr>
        <w:t>html</w:t>
      </w:r>
    </w:p>
    <w:p w:rsidR="00BD1608" w:rsidRPr="00A3789B" w:rsidRDefault="00BD1608" w:rsidP="00BD1608">
      <w:r>
        <w:t>Также, для прост</w:t>
      </w:r>
      <w:r w:rsidR="00600DFF">
        <w:t xml:space="preserve">оты использования и избегания самоповторения, можно создать файлы-шаблоны, которые будут использоваться в файлах страниц через </w:t>
      </w:r>
      <w:r w:rsidR="00600DFF">
        <w:rPr>
          <w:lang w:val="en-US"/>
        </w:rPr>
        <w:t>include</w:t>
      </w:r>
      <w:r w:rsidR="00600DFF" w:rsidRPr="00600DFF">
        <w:t>.</w:t>
      </w:r>
      <w:r w:rsidR="00600DFF">
        <w:t xml:space="preserve"> В данном случае их будет два: </w:t>
      </w:r>
      <w:r w:rsidR="00A3789B">
        <w:rPr>
          <w:lang w:val="en-US"/>
        </w:rPr>
        <w:t>header</w:t>
      </w:r>
      <w:r w:rsidR="00A3789B">
        <w:t xml:space="preserve">, «шапка» сайта, и </w:t>
      </w:r>
      <w:r w:rsidR="00A3789B">
        <w:rPr>
          <w:lang w:val="en-US"/>
        </w:rPr>
        <w:t>footer</w:t>
      </w:r>
      <w:r w:rsidR="00A3789B">
        <w:t>, «подвал» сайта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57F4B128" wp14:editId="613D42AA">
            <wp:extent cx="5940425" cy="29464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67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header.html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06336C9F" wp14:editId="7DDAC2B6">
            <wp:extent cx="5940425" cy="22631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A715B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68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footer</w:t>
      </w:r>
      <w:r w:rsidRPr="00A715B7">
        <w:rPr>
          <w:i w:val="0"/>
          <w:color w:val="000000" w:themeColor="text1"/>
          <w:sz w:val="28"/>
          <w:szCs w:val="28"/>
        </w:rPr>
        <w:t>.</w:t>
      </w:r>
      <w:r w:rsidRPr="00BD1608">
        <w:rPr>
          <w:i w:val="0"/>
          <w:color w:val="000000" w:themeColor="text1"/>
          <w:sz w:val="28"/>
          <w:szCs w:val="28"/>
          <w:lang w:val="en-US"/>
        </w:rPr>
        <w:t>html</w:t>
      </w:r>
    </w:p>
    <w:p w:rsidR="00A3789B" w:rsidRPr="00A3789B" w:rsidRDefault="00A3789B" w:rsidP="00A3789B">
      <w:r>
        <w:t xml:space="preserve">Структура папки </w:t>
      </w:r>
      <w:r>
        <w:rPr>
          <w:lang w:val="en-US"/>
        </w:rPr>
        <w:t>templates</w:t>
      </w:r>
      <w:r w:rsidRPr="00A3789B">
        <w:t xml:space="preserve"> </w:t>
      </w:r>
      <w:r>
        <w:t>после добавления шаблонов и скелета выглядит следующим образом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C6CADBD" wp14:editId="0051FB9D">
            <wp:extent cx="3029373" cy="187668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69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A715B7">
        <w:rPr>
          <w:i w:val="0"/>
          <w:color w:val="000000" w:themeColor="text1"/>
          <w:sz w:val="28"/>
          <w:szCs w:val="28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Структура папки </w:t>
      </w:r>
      <w:r w:rsidRPr="00BD1608">
        <w:rPr>
          <w:i w:val="0"/>
          <w:color w:val="000000" w:themeColor="text1"/>
          <w:sz w:val="28"/>
          <w:szCs w:val="28"/>
          <w:lang w:val="en-US"/>
        </w:rPr>
        <w:t>templates</w:t>
      </w:r>
      <w:r w:rsidRPr="00A715B7">
        <w:rPr>
          <w:i w:val="0"/>
          <w:color w:val="000000" w:themeColor="text1"/>
          <w:sz w:val="28"/>
          <w:szCs w:val="28"/>
        </w:rPr>
        <w:t xml:space="preserve"> </w:t>
      </w:r>
      <w:r w:rsidRPr="00BD1608">
        <w:rPr>
          <w:i w:val="0"/>
          <w:color w:val="000000" w:themeColor="text1"/>
          <w:sz w:val="28"/>
          <w:szCs w:val="28"/>
        </w:rPr>
        <w:t>проекта</w:t>
      </w:r>
    </w:p>
    <w:p w:rsidR="00A3789B" w:rsidRPr="00A3789B" w:rsidRDefault="00A3789B" w:rsidP="00A3789B">
      <w:r>
        <w:t xml:space="preserve">Для того, чтобы использовать созданный скелет, в первой строчке </w:t>
      </w:r>
      <w:r>
        <w:rPr>
          <w:lang w:val="en-US"/>
        </w:rPr>
        <w:t>html</w:t>
      </w:r>
      <w:r w:rsidRPr="00A3789B">
        <w:t xml:space="preserve"> </w:t>
      </w:r>
      <w:r>
        <w:t>файла необходимо прописать следующее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642E623E" wp14:editId="627BC4CE">
            <wp:extent cx="4296375" cy="111458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0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Указание источника структуры</w:t>
      </w:r>
    </w:p>
    <w:p w:rsidR="00A3789B" w:rsidRPr="00A3789B" w:rsidRDefault="00A3789B" w:rsidP="00A3789B">
      <w:r>
        <w:t>П</w:t>
      </w:r>
      <w:r w:rsidR="00E26337">
        <w:t>римеры использования созданной структуры и её заполнения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13A0AB9" wp14:editId="6ABA26A8">
            <wp:extent cx="4525006" cy="3943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1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–</w:t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Пример заполнения блоков на обычной странице</w:t>
      </w:r>
    </w:p>
    <w:p w:rsidR="001D3806" w:rsidRPr="00BD1608" w:rsidRDefault="0061567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269F7DE" wp14:editId="3656A44A">
            <wp:extent cx="5940425" cy="31953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2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34E97DE8" wp14:editId="7C9001A6">
            <wp:extent cx="5940425" cy="233426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77" w:rsidRPr="00A715B7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3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</w:t>
      </w:r>
      <w:r w:rsidRPr="00A715B7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E26337" w:rsidRPr="00E26337" w:rsidRDefault="00E26337" w:rsidP="00E26337">
      <w:r>
        <w:t>Результаты работы:</w:t>
      </w:r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3B9C2B60" wp14:editId="7138D544">
            <wp:extent cx="5940425" cy="31559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4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сновной страницы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2C5A9847" wp14:editId="2A9097F6">
            <wp:extent cx="5940425" cy="31559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5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страницы каталога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8228CBD" wp14:editId="307DF65E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7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A715B7">
        <w:rPr>
          <w:i w:val="0"/>
          <w:noProof/>
          <w:color w:val="000000" w:themeColor="text1"/>
          <w:sz w:val="28"/>
          <w:szCs w:val="28"/>
        </w:rPr>
        <w:t>7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бычной страницы с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header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,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content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 и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footer</w:t>
      </w:r>
    </w:p>
    <w:p w:rsidR="00A715B7" w:rsidRPr="00A715B7" w:rsidRDefault="00A715B7" w:rsidP="00A715B7">
      <w:pPr>
        <w:keepNext/>
        <w:spacing w:line="240" w:lineRule="auto"/>
        <w:ind w:firstLine="0"/>
        <w:jc w:val="center"/>
        <w:rPr>
          <w:sz w:val="40"/>
        </w:rPr>
      </w:pPr>
      <w:r w:rsidRPr="00A715B7">
        <w:rPr>
          <w:noProof/>
          <w:sz w:val="40"/>
          <w:lang w:eastAsia="ru-RU"/>
        </w:rPr>
        <w:drawing>
          <wp:inline distT="0" distB="0" distL="0" distR="0" wp14:anchorId="044E1E9B" wp14:editId="43F8E624">
            <wp:extent cx="5940425" cy="32442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rzbdblock.drawio (1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7" w:rsidRPr="00A715B7" w:rsidRDefault="00A715B7" w:rsidP="00A715B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715B7">
        <w:rPr>
          <w:i w:val="0"/>
          <w:color w:val="000000" w:themeColor="text1"/>
          <w:sz w:val="24"/>
        </w:rPr>
        <w:t xml:space="preserve">Рисунок </w:t>
      </w:r>
      <w:r w:rsidRPr="00A715B7">
        <w:rPr>
          <w:i w:val="0"/>
          <w:color w:val="000000" w:themeColor="text1"/>
          <w:sz w:val="24"/>
        </w:rPr>
        <w:fldChar w:fldCharType="begin"/>
      </w:r>
      <w:r w:rsidRPr="00A715B7">
        <w:rPr>
          <w:i w:val="0"/>
          <w:color w:val="000000" w:themeColor="text1"/>
          <w:sz w:val="24"/>
        </w:rPr>
        <w:instrText xml:space="preserve"> SEQ Рисунок \* ARABIC </w:instrText>
      </w:r>
      <w:r w:rsidRPr="00A715B7">
        <w:rPr>
          <w:i w:val="0"/>
          <w:color w:val="000000" w:themeColor="text1"/>
          <w:sz w:val="24"/>
        </w:rPr>
        <w:fldChar w:fldCharType="separate"/>
      </w:r>
      <w:r w:rsidRPr="00A715B7">
        <w:rPr>
          <w:i w:val="0"/>
          <w:noProof/>
          <w:color w:val="000000" w:themeColor="text1"/>
          <w:sz w:val="24"/>
        </w:rPr>
        <w:t>77</w:t>
      </w:r>
      <w:r w:rsidRPr="00A715B7">
        <w:rPr>
          <w:i w:val="0"/>
          <w:color w:val="000000" w:themeColor="text1"/>
          <w:sz w:val="24"/>
        </w:rPr>
        <w:fldChar w:fldCharType="end"/>
      </w:r>
      <w:r w:rsidRPr="00A715B7">
        <w:rPr>
          <w:i w:val="0"/>
          <w:color w:val="000000" w:themeColor="text1"/>
          <w:sz w:val="24"/>
        </w:rPr>
        <w:t xml:space="preserve"> – Диаграмма структуры со связями</w:t>
      </w:r>
      <w:bookmarkStart w:id="4" w:name="_GoBack"/>
      <w:bookmarkEnd w:id="4"/>
    </w:p>
    <w:p w:rsidR="003F4110" w:rsidRPr="00E26337" w:rsidRDefault="003F4110" w:rsidP="0025349A">
      <w:r>
        <w:t>Вывод:</w:t>
      </w:r>
      <w:r w:rsidR="00E26337">
        <w:t xml:space="preserve"> научились работать с блоками и шаблонами в </w:t>
      </w:r>
      <w:proofErr w:type="spellStart"/>
      <w:r w:rsidR="00E26337">
        <w:t>фреймворке</w:t>
      </w:r>
      <w:proofErr w:type="spellEnd"/>
      <w:r w:rsidR="00E26337">
        <w:t xml:space="preserve"> </w:t>
      </w:r>
      <w:r w:rsidR="00E26337">
        <w:rPr>
          <w:lang w:val="en-US"/>
        </w:rPr>
        <w:t>Django</w:t>
      </w:r>
      <w:r w:rsidR="00E26337" w:rsidRPr="00E26337">
        <w:t>,</w:t>
      </w:r>
      <w:r w:rsidR="00E26337">
        <w:t xml:space="preserve"> создали несколько блоков, два шаблона, заполнили блоки контентом и отразили их на странице.</w:t>
      </w:r>
    </w:p>
    <w:sectPr w:rsidR="003F4110" w:rsidRPr="00E2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D5C8B"/>
    <w:rsid w:val="000E1AB2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44657"/>
    <w:rsid w:val="0025349A"/>
    <w:rsid w:val="002C222E"/>
    <w:rsid w:val="002D514B"/>
    <w:rsid w:val="0031493C"/>
    <w:rsid w:val="00364B47"/>
    <w:rsid w:val="003A4965"/>
    <w:rsid w:val="003D6347"/>
    <w:rsid w:val="003F4110"/>
    <w:rsid w:val="00401EFF"/>
    <w:rsid w:val="00455DE8"/>
    <w:rsid w:val="004A1412"/>
    <w:rsid w:val="004E3454"/>
    <w:rsid w:val="005676F8"/>
    <w:rsid w:val="005D31EC"/>
    <w:rsid w:val="005F1902"/>
    <w:rsid w:val="005F6456"/>
    <w:rsid w:val="00600DFF"/>
    <w:rsid w:val="00615677"/>
    <w:rsid w:val="0067538B"/>
    <w:rsid w:val="00681195"/>
    <w:rsid w:val="0069470A"/>
    <w:rsid w:val="006A484C"/>
    <w:rsid w:val="006B35A9"/>
    <w:rsid w:val="006B4F1F"/>
    <w:rsid w:val="006E0812"/>
    <w:rsid w:val="007065F8"/>
    <w:rsid w:val="007958F2"/>
    <w:rsid w:val="007964E6"/>
    <w:rsid w:val="007C0010"/>
    <w:rsid w:val="007D517B"/>
    <w:rsid w:val="007E50DE"/>
    <w:rsid w:val="008651BF"/>
    <w:rsid w:val="008A2882"/>
    <w:rsid w:val="008D7FCF"/>
    <w:rsid w:val="008E3A5F"/>
    <w:rsid w:val="008F29B2"/>
    <w:rsid w:val="008F73E0"/>
    <w:rsid w:val="00930C94"/>
    <w:rsid w:val="009A35F3"/>
    <w:rsid w:val="009B10CD"/>
    <w:rsid w:val="009C0635"/>
    <w:rsid w:val="00A13542"/>
    <w:rsid w:val="00A3789B"/>
    <w:rsid w:val="00A61999"/>
    <w:rsid w:val="00A6225D"/>
    <w:rsid w:val="00A65B87"/>
    <w:rsid w:val="00A715B7"/>
    <w:rsid w:val="00A9705B"/>
    <w:rsid w:val="00AD301A"/>
    <w:rsid w:val="00AD3390"/>
    <w:rsid w:val="00B03E62"/>
    <w:rsid w:val="00B867D4"/>
    <w:rsid w:val="00B9677E"/>
    <w:rsid w:val="00BD1608"/>
    <w:rsid w:val="00BD3670"/>
    <w:rsid w:val="00C41567"/>
    <w:rsid w:val="00CC5AF5"/>
    <w:rsid w:val="00CF4FB7"/>
    <w:rsid w:val="00CF6A59"/>
    <w:rsid w:val="00D148B4"/>
    <w:rsid w:val="00D208A8"/>
    <w:rsid w:val="00D27733"/>
    <w:rsid w:val="00D3777F"/>
    <w:rsid w:val="00D839D0"/>
    <w:rsid w:val="00DF64EF"/>
    <w:rsid w:val="00E07006"/>
    <w:rsid w:val="00E26337"/>
    <w:rsid w:val="00EA3871"/>
    <w:rsid w:val="00EA6049"/>
    <w:rsid w:val="00F418A3"/>
    <w:rsid w:val="00F44D0D"/>
    <w:rsid w:val="00F45EB3"/>
    <w:rsid w:val="00F60C4C"/>
    <w:rsid w:val="00FB02D1"/>
    <w:rsid w:val="00FB0804"/>
    <w:rsid w:val="00FD03F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4BA2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hyperlink" Target="https://www.postgresql.org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7D13-2A51-4519-9201-DFD3FD3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8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6</cp:revision>
  <dcterms:created xsi:type="dcterms:W3CDTF">2023-09-08T18:36:00Z</dcterms:created>
  <dcterms:modified xsi:type="dcterms:W3CDTF">2023-10-21T07:50:00Z</dcterms:modified>
</cp:coreProperties>
</file>